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1E6F8334" w:rsidR="00774872" w:rsidRDefault="001705E2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59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7296C80B" w:rsidR="00703B09" w:rsidRPr="00774872" w:rsidRDefault="001705E2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6E17E6BE" w14:textId="0105C05D" w:rsidR="00AB55F7" w:rsidRPr="00AB55F7" w:rsidRDefault="001705E2" w:rsidP="001705E2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1705E2">
        <w:rPr>
          <w:rFonts w:ascii="Arial" w:eastAsiaTheme="minorHAnsi" w:hAnsi="Arial" w:cs="Arial"/>
          <w:b/>
          <w:sz w:val="28"/>
          <w:szCs w:val="28"/>
        </w:rPr>
        <w:t>IMPULSAN SAMUEL GARCÍA Y MARIANA RODRÍGUEZ PROGRAMA "AYUDAMOS A LAS MUJERES" EN JUÁREZ</w:t>
      </w:r>
    </w:p>
    <w:p w14:paraId="43192002" w14:textId="0212FC3B" w:rsidR="00774872" w:rsidRPr="00774872" w:rsidRDefault="00774872" w:rsidP="001705E2">
      <w:pPr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1705E2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1705E2">
      <w:pPr>
        <w:jc w:val="both"/>
        <w:rPr>
          <w:rFonts w:ascii="Arial" w:hAnsi="Arial" w:cs="Arial"/>
          <w:i/>
        </w:rPr>
      </w:pPr>
    </w:p>
    <w:p w14:paraId="70329932" w14:textId="0ECE54A0" w:rsidR="00AB55F7" w:rsidRDefault="001705E2" w:rsidP="001705E2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705E2">
        <w:rPr>
          <w:rFonts w:ascii="Arial" w:eastAsia="Arial" w:hAnsi="Arial" w:cs="Arial"/>
          <w:i/>
          <w:iCs/>
          <w:sz w:val="24"/>
          <w:szCs w:val="24"/>
        </w:rPr>
        <w:t>Además anunció servicio de transporte gratuito para las mujeres  que cuenten con la tarjeta, de 10 de la mañana a 1:00 de la tarde.</w:t>
      </w:r>
    </w:p>
    <w:p w14:paraId="1C9140AA" w14:textId="025BDC99" w:rsidR="001705E2" w:rsidRDefault="001705E2" w:rsidP="001705E2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705E2">
        <w:rPr>
          <w:rFonts w:ascii="Arial" w:eastAsia="Arial" w:hAnsi="Arial" w:cs="Arial"/>
          <w:i/>
          <w:iCs/>
          <w:sz w:val="24"/>
          <w:szCs w:val="24"/>
        </w:rPr>
        <w:t>El Gobernador de Nuevo León y la Titular de AMAR a Nuevo León encabezaron la entrega de tarjetas del programa social más importante en la historia del estado.</w:t>
      </w:r>
    </w:p>
    <w:p w14:paraId="192A80C6" w14:textId="5B9984DC" w:rsidR="001705E2" w:rsidRDefault="001705E2" w:rsidP="001705E2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705E2">
        <w:rPr>
          <w:rFonts w:ascii="Arial" w:eastAsia="Arial" w:hAnsi="Arial" w:cs="Arial"/>
          <w:i/>
          <w:iCs/>
          <w:sz w:val="24"/>
          <w:szCs w:val="24"/>
        </w:rPr>
        <w:t>"Ayudamos a las Mujeres” apoyará con 2 mil pesos mensuales a jefas de familia, cuidadoras y emprendedoras en situación de vulnerabilidad.</w:t>
      </w:r>
    </w:p>
    <w:p w14:paraId="2B8AE1A3" w14:textId="05CA2D2B" w:rsidR="001705E2" w:rsidRPr="00AB55F7" w:rsidRDefault="001705E2" w:rsidP="001705E2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705E2">
        <w:rPr>
          <w:rFonts w:ascii="Arial" w:eastAsia="Arial" w:hAnsi="Arial" w:cs="Arial"/>
          <w:i/>
          <w:iCs/>
          <w:sz w:val="24"/>
          <w:szCs w:val="24"/>
        </w:rPr>
        <w:t>Mariana Rodríguez destacó que cuando una mujer se siente acompañada, su fuerza sostiene a toda una comunidad.</w:t>
      </w:r>
    </w:p>
    <w:p w14:paraId="602BF817" w14:textId="77777777" w:rsidR="00AB55F7" w:rsidRDefault="00AB55F7" w:rsidP="001705E2">
      <w:pPr>
        <w:jc w:val="both"/>
      </w:pPr>
    </w:p>
    <w:p w14:paraId="628FC81D" w14:textId="5F6A560A" w:rsidR="00774872" w:rsidRPr="00AB55F7" w:rsidRDefault="00774872" w:rsidP="001705E2">
      <w:pPr>
        <w:jc w:val="both"/>
        <w:rPr>
          <w:rFonts w:ascii="Arial" w:eastAsia="Arial" w:hAnsi="Arial" w:cs="Arial"/>
          <w:i/>
          <w:iCs/>
        </w:rPr>
      </w:pPr>
    </w:p>
    <w:p w14:paraId="35F894D8" w14:textId="26E518DD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Pr="001705E2">
        <w:rPr>
          <w:rFonts w:ascii="Arial" w:hAnsi="Arial" w:cs="Arial"/>
          <w:sz w:val="28"/>
          <w:szCs w:val="28"/>
        </w:rPr>
        <w:t>Con el objetivo de ayudar a todas las mujeres cuidadoras de familia, el Gobernador Samuel Alejandro García Sepúlveda, y Mariana Rodríguez Cantú, Titular de AMAR a Nuevo León, encabezaron la entrega de tarjetas del Programa “Ayudamos a las Mujeres” en Juárez.</w:t>
      </w:r>
    </w:p>
    <w:p w14:paraId="1C72E42F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EA89E03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Acompañado de la Secretaria de Igualdad e Inclusión, Martha Herrera González y el Secretario General de Gobierno, Miguel Flores, el Mandatario estatal destacó que este programa es un paso decisivo hacia la justicia social y la equidad en el estado.</w:t>
      </w:r>
    </w:p>
    <w:p w14:paraId="25C2C91C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CA9FFEE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 xml:space="preserve">"Hoy Nuevo León va a tener nuevas Carreteras, nuevas líneas del Metro, nuevos camiones, nueva policía, nueva presa y encima, el programa social más importante en la historia de Nuevo León, que </w:t>
      </w:r>
      <w:r w:rsidRPr="001705E2">
        <w:rPr>
          <w:rFonts w:ascii="Arial" w:hAnsi="Arial" w:cs="Arial"/>
          <w:sz w:val="28"/>
          <w:szCs w:val="28"/>
        </w:rPr>
        <w:lastRenderedPageBreak/>
        <w:t>genera justicia, que genera equidad y que reconoce todo lo que ustedes hacen por su familia y por Nuevo León”.</w:t>
      </w:r>
    </w:p>
    <w:p w14:paraId="60CC0F3F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F71D029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El Gobernador anunció que las madres jefas de familia pasarán de recibir 800 pesos a 2 mil pesos mensuales, y subrayó que este apoyo ya está garantizado para los próximos dos años.</w:t>
      </w:r>
    </w:p>
    <w:p w14:paraId="1C4B7A6E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6A49705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“Les pido que pasen la voz, que compartan y puedan tener al mes los dos mil pesos, para lo que ustedes quieran, ustedes son las mejores en saber en qué se va a gastar esto”.</w:t>
      </w:r>
    </w:p>
    <w:p w14:paraId="4342521D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254FE52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Así mismo, y gracias al trabajo del Secretario General, Miguel Flores, el Gobernador anunció que como parte de los apoyos para las mujeres, se brindará servicio gratuito de transporte público de 10:00 a 13:00 horas.</w:t>
      </w:r>
    </w:p>
    <w:p w14:paraId="71AD7D2F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7A85568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Por su parte, Mariana Rodríguez subrayó que el programa nace del reconocimiento al esfuerzo de las mujeres de Nuevo León.</w:t>
      </w:r>
    </w:p>
    <w:p w14:paraId="7FE14ED2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199B88B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“Cuando una mujer se siente acompañada, su fuerza no solo sostiene un hogar sino toda la comunidad; por ustedes es que nace este programa ‘Ayudamos a las Mujeres’, porque su esfuerzo es lo más valioso”.</w:t>
      </w:r>
    </w:p>
    <w:p w14:paraId="01494F7E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47B4194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También hizo un llamado a mantener la esperanza y la unidad para salir adelante.</w:t>
      </w:r>
    </w:p>
    <w:p w14:paraId="378FC7EF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1F5DC0A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"Yo sé que se necesita mucha fuerza para salir adelante todos los días, incluso cuando ni siquiera hay fuerzas… y ustedes son el vivo ejemplo de que esto sí se puede y que lo vamos a lograr en conjunto”.</w:t>
      </w:r>
    </w:p>
    <w:p w14:paraId="700738A8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0157ABE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El Secretario General de Gobierno, Miguel Flores Serna, destacó el acompañamiento integral del programa, que va más allá del apoyo económico.</w:t>
      </w:r>
    </w:p>
    <w:p w14:paraId="3312B2A6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6F5C6C29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"No solo es dinero; este apoyo viene acompañado de salud, de educación, de transporte y de respaldo al emprendimiento. Todo esto tiene un propósito: fortalecer la economía de los hogares de Nuevo León y reconocer el trabajo que las mujeres realizan todos los días”.</w:t>
      </w:r>
    </w:p>
    <w:p w14:paraId="47AE4346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357C14E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>En el evento se instalaron módulos de testamentos, preinscripción a programas sociales y espacios para la entrega de tarjetas, consolidando así una jornada de inclusión, reconocimiento y esperanza para miles de mujeres juarenses.</w:t>
      </w:r>
    </w:p>
    <w:p w14:paraId="589F7DE3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9AD6246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 xml:space="preserve">Organizado por la Secretaría de Igualdad e Inclusión, el evento reunió a autoridades estatales y municipales, entre ellos el Alcalde Félix </w:t>
      </w:r>
      <w:proofErr w:type="spellStart"/>
      <w:r w:rsidRPr="001705E2">
        <w:rPr>
          <w:rFonts w:ascii="Arial" w:hAnsi="Arial" w:cs="Arial"/>
          <w:sz w:val="28"/>
          <w:szCs w:val="28"/>
        </w:rPr>
        <w:t>Arratia</w:t>
      </w:r>
      <w:proofErr w:type="spellEnd"/>
      <w:r w:rsidRPr="001705E2">
        <w:rPr>
          <w:rFonts w:ascii="Arial" w:hAnsi="Arial" w:cs="Arial"/>
          <w:sz w:val="28"/>
          <w:szCs w:val="28"/>
        </w:rPr>
        <w:t xml:space="preserve"> Cruz, el Secretario General de Gobierno Miguel Flores Serna, la Secretaria de Igualdad e Inclusión Martha Herrera González, y el Coordinador del Gabinete de Igualdad y Secretario de Participación Ciudadana Daniel Acosta Fregoso.</w:t>
      </w:r>
    </w:p>
    <w:p w14:paraId="0BA01E74" w14:textId="77777777" w:rsidR="001705E2" w:rsidRPr="001705E2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F8AB9C5" w14:textId="18BD07E8" w:rsidR="00457428" w:rsidRDefault="001705E2" w:rsidP="001705E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1705E2">
        <w:rPr>
          <w:rFonts w:ascii="Arial" w:hAnsi="Arial" w:cs="Arial"/>
          <w:sz w:val="28"/>
          <w:szCs w:val="28"/>
        </w:rPr>
        <w:t xml:space="preserve">Además del Secretario del Trabajo Federico Rojas </w:t>
      </w:r>
      <w:proofErr w:type="spellStart"/>
      <w:r w:rsidRPr="001705E2">
        <w:rPr>
          <w:rFonts w:ascii="Arial" w:hAnsi="Arial" w:cs="Arial"/>
          <w:sz w:val="28"/>
          <w:szCs w:val="28"/>
        </w:rPr>
        <w:t>Veloquio</w:t>
      </w:r>
      <w:proofErr w:type="spellEnd"/>
      <w:r w:rsidRPr="001705E2">
        <w:rPr>
          <w:rFonts w:ascii="Arial" w:hAnsi="Arial" w:cs="Arial"/>
          <w:sz w:val="28"/>
          <w:szCs w:val="28"/>
        </w:rPr>
        <w:t xml:space="preserve"> y el diputado local, Mario Salinas.</w:t>
      </w:r>
    </w:p>
    <w:p w14:paraId="78763BE5" w14:textId="5089820C" w:rsidR="00EA29FA" w:rsidRPr="00020A74" w:rsidRDefault="00EA29FA" w:rsidP="001705E2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4996" w14:textId="77777777" w:rsidR="00853016" w:rsidRDefault="00853016" w:rsidP="00E83348">
      <w:r>
        <w:separator/>
      </w:r>
    </w:p>
  </w:endnote>
  <w:endnote w:type="continuationSeparator" w:id="0">
    <w:p w14:paraId="34EF8F1E" w14:textId="77777777" w:rsidR="00853016" w:rsidRDefault="008530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9158" w14:textId="77777777" w:rsidR="00853016" w:rsidRDefault="00853016" w:rsidP="00E83348">
      <w:r>
        <w:separator/>
      </w:r>
    </w:p>
  </w:footnote>
  <w:footnote w:type="continuationSeparator" w:id="0">
    <w:p w14:paraId="0A3BEF97" w14:textId="77777777" w:rsidR="00853016" w:rsidRDefault="008530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05E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28A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2037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867C9-B3F9-4B61-A006-52134688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23T22:39:00Z</dcterms:created>
  <dcterms:modified xsi:type="dcterms:W3CDTF">2025-10-23T22:39:00Z</dcterms:modified>
</cp:coreProperties>
</file>